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800DC5" w:rsidR="00226EF6" w:rsidP="00800DC5" w:rsidRDefault="00226EF6" w14:paraId="321939E4" w14:textId="77777777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Приложение № 1</w:t>
      </w:r>
    </w:p>
    <w:p w:rsidRPr="00800DC5" w:rsidR="00226EF6" w:rsidP="00DE1593" w:rsidRDefault="00226EF6" w14:paraId="74282086" w14:textId="77777777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к Договору оказ</w:t>
      </w:r>
      <w:r w:rsidR="009C5C37">
        <w:rPr>
          <w:rFonts w:ascii="Verdana" w:hAnsi="Verdana"/>
          <w:bCs/>
          <w:sz w:val="18"/>
          <w:szCs w:val="18"/>
        </w:rPr>
        <w:t xml:space="preserve">ания услуг по грузоперевозке </w:t>
      </w:r>
      <w:r w:rsidR="00DE1593">
        <w:rPr>
          <w:rFonts w:ascii="Verdana" w:hAnsi="Verdana"/>
          <w:bCs/>
          <w:sz w:val="18"/>
          <w:szCs w:val="18"/>
        </w:rPr>
        <w:t xml:space="preserve"> </w:t>
      </w:r>
    </w:p>
    <w:p w:rsidRPr="00535B8A" w:rsidR="008A248E" w:rsidP="00226EF6" w:rsidRDefault="008A248E" w14:paraId="0CB115A6" w14:textId="77777777">
      <w:pPr>
        <w:ind w:firstLine="709"/>
        <w:jc w:val="center"/>
        <w:rPr>
          <w:sz w:val="22"/>
          <w:szCs w:val="22"/>
        </w:rPr>
      </w:pPr>
      <w:r w:rsidRPr="00535B8A">
        <w:rPr>
          <w:b/>
          <w:bCs/>
          <w:sz w:val="22"/>
          <w:szCs w:val="22"/>
        </w:rPr>
        <w:t>ЗАЯВКА НА ПЕРЕВ</w:t>
      </w:r>
      <w:bookmarkStart w:name="_GoBack" w:id="0"/>
      <w:bookmarkEnd w:id="0"/>
      <w:r w:rsidRPr="00535B8A">
        <w:rPr>
          <w:b/>
          <w:bCs/>
          <w:sz w:val="22"/>
          <w:szCs w:val="22"/>
        </w:rPr>
        <w:t>ОЗКУ ГРУЗА АВТОТРАНСПОРТОМ</w:t>
      </w:r>
    </w:p>
    <w:p w:rsidRPr="00964B1D" w:rsidR="008A248E" w:rsidP="6FA2DD13" w:rsidRDefault="6FA2DD13" w14:paraId="2F3E15BC" w14:textId="4391B2B6">
      <w:pPr>
        <w:rPr>
          <w:rFonts w:ascii="Verdana" w:hAnsi="Verdana"/>
          <w:sz w:val="18"/>
          <w:szCs w:val="18"/>
        </w:rPr>
      </w:pPr>
      <w:r>
        <w:t xml:space="preserve">г. Новосибирск                                                                                                         «9»  февраля     2020г      </w:t>
        <w:tab/>
        <w:t xml:space="preserve">                                                                                                                                          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84"/>
        <w:gridCol w:w="1701"/>
        <w:gridCol w:w="992"/>
        <w:gridCol w:w="851"/>
        <w:gridCol w:w="2409"/>
      </w:tblGrid>
      <w:tr w:rsidRPr="00964B1D" w:rsidR="008A248E" w:rsidTr="169BFA70" w14:paraId="58CDB3C7" w14:textId="77777777">
        <w:trPr>
          <w:trHeight w:val="259"/>
        </w:trPr>
        <w:tc>
          <w:tcPr>
            <w:tcW w:w="10773" w:type="dxa"/>
            <w:gridSpan w:val="8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8A248E" w:rsidP="00964B1D" w:rsidRDefault="00111E15" w14:paraId="54008536" w14:textId="77777777">
            <w:pPr>
              <w:snapToGrid w:val="0"/>
              <w:ind w:left="180" w:hanging="1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bCs/>
                <w:sz w:val="18"/>
                <w:szCs w:val="18"/>
              </w:rPr>
              <w:t>ЗАКАЗЧИК</w:t>
            </w:r>
            <w:r w:rsidRPr="00964B1D" w:rsidR="008A248E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Pr="00DE1593" w:rsidR="00964B1D" w:rsidTr="169BFA70" w14:paraId="470AF7FA" w14:textId="77777777">
        <w:trPr>
          <w:trHeight w:val="422"/>
        </w:trPr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64B1D" w:rsidP="00C41747" w:rsidRDefault="00964B1D" w14:paraId="1AF0EB3B" w14:textId="77777777">
            <w:pPr>
              <w:snapToGrid w:val="0"/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64B1D" w:rsidP="00692BA5" w:rsidRDefault="00336F79" w14:paraId="16307AF5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Балкина</w:t>
            </w:r>
            <w:proofErr w:type="spellEnd"/>
            <w:r w:rsidR="0095254C">
              <w:rPr>
                <w:rFonts w:ascii="Verdana" w:hAnsi="Verdana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42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336F79" w:rsidR="00336F79" w:rsidP="00336F79" w:rsidRDefault="00336F79" w14:paraId="03D67EA8" w14:textId="77777777">
            <w:pP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>ОГРНИП</w:t>
            </w:r>
            <w:r w:rsidRPr="00336F79"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 xml:space="preserve"> 318547600198880</w:t>
            </w:r>
          </w:p>
          <w:p w:rsidRPr="00DE1593" w:rsidR="00964B1D" w:rsidP="00336F79" w:rsidRDefault="00336F79" w14:paraId="3D70EA49" w14:textId="77777777">
            <w:pP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>ИНН</w:t>
            </w:r>
            <w:r w:rsidRPr="00336F79"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 xml:space="preserve"> 540863594080</w:t>
            </w:r>
          </w:p>
        </w:tc>
      </w:tr>
      <w:tr w:rsidRPr="00964B1D" w:rsidR="008A248E" w:rsidTr="169BFA70" w14:paraId="7411F57B" w14:textId="77777777"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8A248E" w:rsidP="00C41747" w:rsidRDefault="008A248E" w14:paraId="6C68B3AC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59122F" w:rsidR="008A248E" w:rsidP="00336F79" w:rsidRDefault="00336F79" w14:paraId="390E7BCE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30056, Новосибирск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ул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.В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етлужская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30-209</w:t>
            </w:r>
          </w:p>
        </w:tc>
      </w:tr>
      <w:tr w:rsidRPr="00964B1D" w:rsidR="008A248E" w:rsidTr="169BFA70" w14:paraId="64560289" w14:textId="77777777">
        <w:trPr>
          <w:trHeight w:val="150"/>
        </w:trPr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8A248E" w:rsidP="00C41747" w:rsidRDefault="008A248E" w14:paraId="1188A4C1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8A248E" w:rsidP="0059122F" w:rsidRDefault="00D65780" w14:paraId="63E04E42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D65780">
              <w:rPr>
                <w:rFonts w:ascii="Verdana" w:hAnsi="Verdana"/>
                <w:sz w:val="18"/>
                <w:szCs w:val="18"/>
              </w:rPr>
              <w:t>+7 913 936-62-52</w:t>
            </w:r>
            <w:r>
              <w:rPr>
                <w:rFonts w:ascii="Verdana" w:hAnsi="Verdana"/>
                <w:sz w:val="18"/>
                <w:szCs w:val="18"/>
              </w:rPr>
              <w:t xml:space="preserve"> Ирина</w:t>
            </w:r>
          </w:p>
        </w:tc>
      </w:tr>
      <w:tr w:rsidRPr="00964B1D" w:rsidR="00336F79" w:rsidTr="169BFA70" w14:paraId="3F75BE55" w14:textId="77777777"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336F79" w:rsidP="00964B1D" w:rsidRDefault="00336F79" w14:paraId="4150635F" w14:textId="77777777">
            <w:pPr>
              <w:pStyle w:val="aa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ЛАТЕЛЬЩИК</w:t>
            </w:r>
          </w:p>
        </w:tc>
      </w:tr>
      <w:tr w:rsidRPr="00964B1D" w:rsidR="00336F79" w:rsidTr="169BFA70" w14:paraId="3D28DAF8" w14:textId="77777777"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336F79" w:rsidP="00336F79" w:rsidRDefault="00336F79" w14:paraId="0A666E25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ООО «Барс»  </w:t>
            </w:r>
          </w:p>
          <w:p w:rsidR="00336F79" w:rsidP="00336F79" w:rsidRDefault="00336F79" w14:paraId="5EAF00BA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Юр.адрес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88,ул.Сибиряклв-Гвардейцев,45</w:t>
            </w:r>
          </w:p>
          <w:p w:rsidR="00336F79" w:rsidP="00336F79" w:rsidRDefault="00336F79" w14:paraId="77F8A4C0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Поч.адрес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98, а/я, 12</w:t>
            </w:r>
          </w:p>
          <w:p w:rsidRPr="00336F79" w:rsidR="00336F79" w:rsidP="00336F79" w:rsidRDefault="00336F79" w14:paraId="6B04BA5B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ИНН 5406504400</w:t>
            </w:r>
          </w:p>
        </w:tc>
      </w:tr>
      <w:tr w:rsidRPr="00964B1D" w:rsidR="008A248E" w:rsidTr="169BFA70" w14:paraId="13902FD7" w14:textId="77777777"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8A248E" w:rsidP="00964B1D" w:rsidRDefault="00111E15" w14:paraId="47A70756" w14:textId="77777777">
            <w:pPr>
              <w:pStyle w:val="a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ЕРЕВОЗЧИК</w:t>
            </w:r>
            <w:r w:rsidRPr="00964B1D" w:rsidR="008A248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Pr="00964B1D" w:rsidR="00964B1D" w:rsidTr="169BFA70" w14:paraId="6C43E4AD" w14:textId="77777777">
        <w:trPr>
          <w:trHeight w:val="410"/>
        </w:trPr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64B1D" w:rsidP="0059122F" w:rsidRDefault="00964B1D" w14:paraId="37D6C723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>
            <w:r>
              <w:t>312312312</w:t>
              <w:br/>
            </w:r>
          </w:p>
        </w:tc>
        <w:tc>
          <w:tcPr>
            <w:tcW w:w="42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>ИНН 213213213213</w:t>
              <w:br/>
              <w:t>ОГРН 12321321321321312312</w:t>
            </w:r>
          </w:p>
        </w:tc>
      </w:tr>
      <w:tr w:rsidRPr="00964B1D" w:rsidR="00937342" w:rsidTr="169BFA70" w14:paraId="58999ACA" w14:textId="77777777"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937342" w14:paraId="130FB633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>3123122</w:t>
            </w:r>
          </w:p>
        </w:tc>
      </w:tr>
      <w:tr w:rsidRPr="00964B1D" w:rsidR="00D70EAA" w:rsidTr="169BFA70" w14:paraId="0E511BC2" w14:textId="77777777">
        <w:trPr>
          <w:trHeight w:val="458"/>
        </w:trPr>
        <w:tc>
          <w:tcPr>
            <w:tcW w:w="2268" w:type="dxa"/>
            <w:tcBorders>
              <w:left w:val="single" w:color="000000" w:themeColor="text1" w:sz="1" w:space="0"/>
            </w:tcBorders>
            <w:tcMar/>
          </w:tcPr>
          <w:p w:rsidRPr="00964B1D" w:rsidR="00D70EAA" w:rsidP="00C41747" w:rsidRDefault="00D70EAA" w14:paraId="66B3E712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ведения об автомобиле и данные водителя</w:t>
            </w:r>
          </w:p>
        </w:tc>
        <w:tc>
          <w:tcPr>
            <w:tcW w:w="25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D70EAA" w:rsidP="0004062E" w:rsidRDefault="00D70EAA" w14:paraId="09A41C71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Марка и номер авто</w:t>
            </w:r>
          </w:p>
        </w:tc>
        <w:tc>
          <w:tcPr>
            <w:tcW w:w="2693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D70EAA" w:rsidP="0004062E" w:rsidRDefault="00D70EAA" w14:paraId="02B1956C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ФИО Водителя, телефон</w:t>
            </w:r>
          </w:p>
        </w:tc>
        <w:tc>
          <w:tcPr>
            <w:tcW w:w="3260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D70EAA" w:rsidP="0004062E" w:rsidRDefault="00D70EAA" w14:paraId="0A7DE70A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аспортные данные</w:t>
            </w:r>
          </w:p>
        </w:tc>
      </w:tr>
      <w:tr w:rsidRPr="00964B1D" w:rsidR="00111E15" w:rsidTr="169BFA70" w14:paraId="09DB8338" w14:textId="77777777">
        <w:trPr>
          <w:trHeight w:val="458"/>
        </w:trPr>
        <w:tc>
          <w:tcPr>
            <w:tcW w:w="2268" w:type="dxa"/>
            <w:tcBorders>
              <w:left w:val="single" w:color="000000" w:themeColor="text1" w:sz="1" w:space="0"/>
              <w:bottom w:val="single" w:color="auto" w:sz="4" w:space="0"/>
            </w:tcBorders>
            <w:tcMar/>
          </w:tcPr>
          <w:p w:rsidRPr="00DE1593" w:rsidR="00111E15" w:rsidP="00C41747" w:rsidRDefault="00111E15" w14:paraId="672A6659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 xml:space="preserve">, </w:t>
            </w:r>
          </w:p>
        </w:tc>
        <w:tc>
          <w:tcPr>
            <w:tcW w:w="3260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 xml:space="preserve"> </w:t>
              <w:br/>
            </w:r>
          </w:p>
        </w:tc>
      </w:tr>
      <w:tr w:rsidRPr="00964B1D" w:rsidR="00937342" w:rsidTr="169BFA70" w14:paraId="58B248D7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4B1D" w:rsidR="00937342" w:rsidP="00C41747" w:rsidRDefault="00111E15" w14:paraId="54D923F5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погрузки</w:t>
            </w:r>
          </w:p>
        </w:tc>
        <w:tc>
          <w:tcPr>
            <w:tcW w:w="8505" w:type="dxa"/>
            <w:gridSpan w:val="7"/>
            <w:tcBorders>
              <w:left w:val="single" w:color="auto" w:sz="4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>test</w:t>
            </w:r>
          </w:p>
        </w:tc>
      </w:tr>
      <w:tr w:rsidRPr="00964B1D" w:rsidR="00937342" w:rsidTr="169BFA70" w14:paraId="3524B6A4" w14:textId="77777777">
        <w:tc>
          <w:tcPr>
            <w:tcW w:w="2268" w:type="dxa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937342" w14:paraId="7A91E0A2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, Конт</w:t>
            </w:r>
            <w:proofErr w:type="gramStart"/>
            <w:r w:rsidRPr="00964B1D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Pr="00964B1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964B1D">
              <w:rPr>
                <w:rFonts w:ascii="Verdana" w:hAnsi="Verdana"/>
                <w:sz w:val="18"/>
                <w:szCs w:val="18"/>
              </w:rPr>
              <w:t>л</w:t>
            </w:r>
            <w:proofErr w:type="gramEnd"/>
            <w:r w:rsidRPr="00964B1D">
              <w:rPr>
                <w:rFonts w:ascii="Verdana" w:hAnsi="Verdana"/>
                <w:sz w:val="18"/>
                <w:szCs w:val="18"/>
              </w:rPr>
              <w:t>ицо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>121</w:t>
            </w:r>
          </w:p>
        </w:tc>
      </w:tr>
      <w:tr w:rsidRPr="00964B1D" w:rsidR="00937342" w:rsidTr="169BFA70" w14:paraId="595966B5" w14:textId="77777777">
        <w:trPr>
          <w:trHeight w:val="200"/>
        </w:trPr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311FC7" w:rsidR="00937342" w:rsidP="00C41747" w:rsidRDefault="00937342" w14:paraId="5EEE51F3" w14:textId="77777777">
            <w:pPr>
              <w:snapToGrid w:val="0"/>
              <w:ind w:left="180" w:hanging="180"/>
              <w:rPr>
                <w:rFonts w:ascii="Verdana" w:hAnsi="Verdana"/>
                <w:b/>
                <w:sz w:val="18"/>
                <w:szCs w:val="18"/>
              </w:rPr>
            </w:pPr>
            <w:r w:rsidRPr="00311FC7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 w:rsidR="00311F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11FC7" w:rsidR="00D70EAA">
              <w:rPr>
                <w:rFonts w:ascii="Verdana" w:hAnsi="Verdana"/>
                <w:b/>
                <w:sz w:val="18"/>
                <w:szCs w:val="18"/>
              </w:rPr>
              <w:t>грузополучателя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>ООО "Нива"</w:t>
            </w:r>
          </w:p>
        </w:tc>
      </w:tr>
      <w:tr w:rsidRPr="00964B1D" w:rsidR="00937342" w:rsidTr="169BFA70" w14:paraId="57717A1B" w14:textId="77777777"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D70EAA" w14:paraId="41500C67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разгрузки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>213213123213213213123213213213123213213213123213</w:t>
            </w:r>
          </w:p>
        </w:tc>
      </w:tr>
      <w:tr w:rsidRPr="00964B1D" w:rsidR="00937342" w:rsidTr="169BFA70" w14:paraId="7D50E69C" w14:textId="77777777"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D70EAA" w14:paraId="6E386C49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 xml:space="preserve"> </w:t>
            </w:r>
          </w:p>
        </w:tc>
      </w:tr>
      <w:tr w:rsidRPr="00964B1D" w:rsidR="00937342" w:rsidTr="169BFA70" w14:paraId="58C96E8A" w14:textId="77777777">
        <w:trPr>
          <w:trHeight w:val="25"/>
        </w:trPr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D70EAA" w14:paraId="17BFDA2A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нтактное лицо на выгрузке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>121</w:t>
            </w:r>
          </w:p>
        </w:tc>
      </w:tr>
      <w:tr w:rsidRPr="00964B1D" w:rsidR="00111E15" w:rsidTr="169BFA70" w14:paraId="16D1E391" w14:textId="77777777">
        <w:trPr>
          <w:trHeight w:val="16"/>
        </w:trPr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111E15" w:rsidP="00111E15" w:rsidRDefault="00111E15" w14:paraId="6DFDB02D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ВЕДЕНИЯ О ГРУЗЕ</w:t>
            </w:r>
          </w:p>
        </w:tc>
      </w:tr>
      <w:tr w:rsidRPr="00964B1D" w:rsidR="00111E15" w:rsidTr="169BFA70" w14:paraId="5A64769D" w14:textId="77777777">
        <w:trPr>
          <w:trHeight w:val="16"/>
        </w:trPr>
        <w:tc>
          <w:tcPr>
            <w:tcW w:w="3402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111E15" w:rsidRDefault="00111E15" w14:paraId="325A68D4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ГРУЗ </w:t>
            </w:r>
          </w:p>
        </w:tc>
        <w:tc>
          <w:tcPr>
            <w:tcW w:w="141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111E15" w:rsidRDefault="00111E15" w14:paraId="67B10FD9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ВЕС </w:t>
            </w:r>
          </w:p>
        </w:tc>
        <w:tc>
          <w:tcPr>
            <w:tcW w:w="1701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D423D9" w:rsidRDefault="00111E15" w14:paraId="7174A3BF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ВИД УПАКОВКИ</w:t>
            </w:r>
          </w:p>
        </w:tc>
        <w:tc>
          <w:tcPr>
            <w:tcW w:w="1843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C41747" w:rsidRDefault="00111E15" w14:paraId="11ED6B4D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ПОСОБ ПОГРУЗКИ</w:t>
            </w:r>
          </w:p>
        </w:tc>
        <w:tc>
          <w:tcPr>
            <w:tcW w:w="240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111E15" w:rsidP="00111E15" w:rsidRDefault="00111E15" w14:paraId="74E678B4" w14:textId="77777777">
            <w:pPr>
              <w:autoSpaceDE w:val="0"/>
              <w:autoSpaceDN w:val="0"/>
              <w:adjustRightInd w:val="0"/>
              <w:rPr>
                <w:rFonts w:ascii="Verdana" w:hAnsi="Verdana" w:eastAsia="Arial Unicode MS"/>
                <w:b/>
                <w:kern w:val="1"/>
                <w:sz w:val="18"/>
                <w:szCs w:val="18"/>
                <w:lang w:eastAsia="ar-SA"/>
              </w:rPr>
            </w:pPr>
            <w:r w:rsidRPr="00964B1D"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 xml:space="preserve"> Тип транспортного средства</w:t>
            </w:r>
          </w:p>
        </w:tc>
      </w:tr>
      <w:tr w:rsidRPr="00964B1D" w:rsidR="00111E15" w:rsidTr="169BFA70" w14:paraId="43B823CC" w14:textId="77777777">
        <w:trPr>
          <w:trHeight w:val="16"/>
        </w:trPr>
        <w:tc>
          <w:tcPr>
            <w:tcW w:w="3402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111E15" w:rsidRDefault="00111E15" w14:paraId="7A6E337F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рм продуктивным животным</w:t>
            </w:r>
          </w:p>
        </w:tc>
        <w:tc>
          <w:tcPr>
            <w:tcW w:w="141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>
            <w:r>
              <w:t>1.0</w:t>
            </w:r>
          </w:p>
        </w:tc>
        <w:tc>
          <w:tcPr>
            <w:tcW w:w="1701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>
            <w:r>
              <w:t>Насыпь</w:t>
            </w:r>
          </w:p>
        </w:tc>
        <w:tc>
          <w:tcPr>
            <w:tcW w:w="1843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>
            <w:r>
              <w:t xml:space="preserve"> </w:t>
            </w:r>
          </w:p>
        </w:tc>
        <w:tc>
          <w:tcPr>
            <w:tcW w:w="240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111E15" w:rsidP="00111E15" w:rsidRDefault="00111E15" w14:paraId="5DAB6C7B" w14:textId="77777777">
            <w:pPr>
              <w:autoSpaceDE w:val="0"/>
              <w:autoSpaceDN w:val="0"/>
              <w:adjustRightInd w:val="0"/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</w:p>
        </w:tc>
      </w:tr>
      <w:tr w:rsidRPr="00964B1D" w:rsidR="00937342" w:rsidTr="169BFA70" w14:paraId="751F2F92" w14:textId="77777777">
        <w:tc>
          <w:tcPr>
            <w:tcW w:w="4820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937342" w14:paraId="532BE03D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подачи транспортного средств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tcMar/>
          </w:tcPr>
          <w:p>
            <w:r>
              <w:t>09.02.20</w:t>
            </w:r>
          </w:p>
        </w:tc>
      </w:tr>
      <w:tr w:rsidRPr="00964B1D" w:rsidR="00937342" w:rsidTr="169BFA70" w14:paraId="380F17A5" w14:textId="77777777">
        <w:tc>
          <w:tcPr>
            <w:tcW w:w="4820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692BA5" w:rsidRDefault="00937342" w14:paraId="4C95C9ED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 транспортного средства</w:t>
            </w:r>
          </w:p>
        </w:tc>
        <w:tc>
          <w:tcPr>
            <w:tcW w:w="5953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>
            <w:r>
              <w:t xml:space="preserve"> </w:t>
            </w:r>
          </w:p>
        </w:tc>
      </w:tr>
      <w:tr w:rsidRPr="00964B1D" w:rsidR="00964B1D" w:rsidTr="169BFA70" w14:paraId="43484EA3" w14:textId="77777777">
        <w:tc>
          <w:tcPr>
            <w:tcW w:w="4820" w:type="dxa"/>
            <w:gridSpan w:val="4"/>
            <w:tcBorders>
              <w:left w:val="single" w:color="000000" w:themeColor="text1" w:sz="1" w:space="0"/>
              <w:bottom w:val="single" w:color="auto" w:sz="4" w:space="0"/>
            </w:tcBorders>
            <w:tcMar/>
          </w:tcPr>
          <w:p w:rsidRPr="00964B1D" w:rsidR="00964B1D" w:rsidP="00692BA5" w:rsidRDefault="00964B1D" w14:paraId="2C7E38E1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тоимость перевозки</w:t>
            </w:r>
          </w:p>
        </w:tc>
        <w:tc>
          <w:tcPr>
            <w:tcW w:w="5953" w:type="dxa"/>
            <w:gridSpan w:val="4"/>
            <w:tcBorders>
              <w:left w:val="single" w:color="000000" w:themeColor="text1" w:sz="1" w:space="0"/>
              <w:bottom w:val="single" w:color="auto" w:sz="4" w:space="0"/>
              <w:right w:val="single" w:color="000000" w:themeColor="text1" w:sz="1" w:space="0"/>
            </w:tcBorders>
            <w:tcMar/>
          </w:tcPr>
          <w:p>
            <w:r>
              <w:t>1.23 (один), включая НДС</w:t>
            </w:r>
          </w:p>
        </w:tc>
      </w:tr>
      <w:tr w:rsidRPr="00964B1D" w:rsidR="00964B1D" w:rsidTr="169BFA70" w14:paraId="52280E2E" w14:textId="77777777">
        <w:trPr>
          <w:trHeight w:val="411"/>
        </w:trPr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2" w:space="0"/>
            </w:tcBorders>
            <w:tcMar/>
          </w:tcPr>
          <w:p w:rsidRPr="00964B1D" w:rsidR="00964B1D" w:rsidP="0059122F" w:rsidRDefault="00964B1D" w14:paraId="0B2D32AE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 xml:space="preserve">Срок оплаты </w:t>
            </w:r>
          </w:p>
          <w:p w:rsidRPr="00964B1D" w:rsidR="00964B1D" w:rsidP="0059122F" w:rsidRDefault="00964B1D" w14:paraId="02EB378F" w14:textId="77777777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000000" w:themeColor="text1" w:sz="2" w:space="0"/>
              <w:bottom w:val="single" w:color="auto" w:sz="4" w:space="0"/>
              <w:right w:val="single" w:color="auto" w:sz="4" w:space="0"/>
            </w:tcBorders>
            <w:tcMar/>
          </w:tcPr>
          <w:p w:rsidRPr="00964B1D" w:rsidR="00964B1D" w:rsidP="00692BA5" w:rsidRDefault="00964B1D" w14:paraId="40A0E0E2" w14:textId="77777777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  <w:r w:rsidRPr="00964B1D">
              <w:rPr>
                <w:rFonts w:ascii="Verdana" w:hAnsi="Verdana"/>
                <w:sz w:val="16"/>
                <w:szCs w:val="16"/>
              </w:rPr>
              <w:t>1-2 дня после выгрузки товара на склад Грузополучател</w:t>
            </w:r>
            <w:r>
              <w:rPr>
                <w:rFonts w:ascii="Verdana" w:hAnsi="Verdana"/>
                <w:sz w:val="16"/>
                <w:szCs w:val="16"/>
              </w:rPr>
              <w:t>я</w:t>
            </w:r>
          </w:p>
        </w:tc>
      </w:tr>
    </w:tbl>
    <w:p w:rsidR="00535B8A" w:rsidP="00975B35" w:rsidRDefault="00535B8A" w14:paraId="7D1A6408" w14:textId="77777777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Pr="00535B8A" w:rsidR="00535B8A" w:rsidP="00535B8A" w:rsidRDefault="008A248E" w14:paraId="76A2D6C6" w14:textId="787C9318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535B8A">
        <w:rPr>
          <w:rFonts w:ascii="Times New Roman" w:hAnsi="Times New Roman"/>
          <w:b/>
          <w:sz w:val="22"/>
          <w:szCs w:val="22"/>
        </w:rPr>
        <w:t>Условия перевозки:</w:t>
      </w:r>
    </w:p>
    <w:p w:rsidRPr="00535B8A" w:rsidR="00D70EAA" w:rsidP="00D70EAA" w:rsidRDefault="00D70EAA" w14:paraId="323AC972" w14:textId="0A2A675F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 xml:space="preserve">Водитель обязан присутствовать в момент погрузки/разгрузки на территории и производить визуальный контроль загрузки/разгрузки.  </w:t>
      </w:r>
    </w:p>
    <w:p w:rsidRPr="00535B8A" w:rsidR="00336F79" w:rsidP="00D70EAA" w:rsidRDefault="00336F79" w14:paraId="0516BBE4" w14:textId="77777777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Водитель не должен разглашать информацию о грузополучателе на загрузке штраф там 1000р</w:t>
      </w:r>
    </w:p>
    <w:p w:rsidRPr="00535B8A" w:rsidR="008A248E" w:rsidP="00975B35" w:rsidRDefault="008A248E" w14:paraId="41CA556D" w14:textId="77777777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Данная заявка подтверждает факт закл</w:t>
      </w:r>
      <w:r w:rsidRPr="00535B8A" w:rsidR="00964B1D">
        <w:rPr>
          <w:sz w:val="22"/>
          <w:szCs w:val="22"/>
        </w:rPr>
        <w:t>ючения договора перевозки груза и имеет юридическую силу договора.</w:t>
      </w:r>
    </w:p>
    <w:p w:rsidRPr="00535B8A" w:rsidR="008A248E" w:rsidP="00975B35" w:rsidRDefault="008A248E" w14:paraId="2599B777" w14:textId="77777777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С условиями договора перевозки ознакомле</w:t>
      </w:r>
      <w:proofErr w:type="gramStart"/>
      <w:r w:rsidRPr="00535B8A">
        <w:rPr>
          <w:sz w:val="22"/>
          <w:szCs w:val="22"/>
        </w:rPr>
        <w:t>н(</w:t>
      </w:r>
      <w:proofErr w:type="gramEnd"/>
      <w:r w:rsidRPr="00535B8A">
        <w:rPr>
          <w:sz w:val="22"/>
          <w:szCs w:val="22"/>
        </w:rPr>
        <w:t>а) и согласен(а)</w:t>
      </w:r>
    </w:p>
    <w:p w:rsidRPr="00535B8A" w:rsidR="00975B35" w:rsidP="00964B1D" w:rsidRDefault="008A248E" w14:paraId="791C144B" w14:textId="77777777">
      <w:pPr>
        <w:pStyle w:val="ConsPlusNonformat"/>
        <w:widowControl/>
        <w:jc w:val="both"/>
        <w:rPr>
          <w:rFonts w:ascii="Times New Roman" w:hAnsi="Times New Roman"/>
          <w:bCs/>
          <w:sz w:val="22"/>
          <w:szCs w:val="22"/>
        </w:rPr>
      </w:pPr>
      <w:r w:rsidRPr="00535B8A">
        <w:rPr>
          <w:rFonts w:ascii="Times New Roman" w:hAnsi="Times New Roman"/>
          <w:bCs/>
          <w:sz w:val="22"/>
          <w:szCs w:val="22"/>
        </w:rPr>
        <w:t>С тарифами и условиями на доставку грузов ознакомле</w:t>
      </w:r>
      <w:proofErr w:type="gramStart"/>
      <w:r w:rsidRPr="00535B8A">
        <w:rPr>
          <w:rFonts w:ascii="Times New Roman" w:hAnsi="Times New Roman"/>
          <w:bCs/>
          <w:sz w:val="22"/>
          <w:szCs w:val="22"/>
        </w:rPr>
        <w:t>н(</w:t>
      </w:r>
      <w:proofErr w:type="gramEnd"/>
      <w:r w:rsidRPr="00535B8A">
        <w:rPr>
          <w:rFonts w:ascii="Times New Roman" w:hAnsi="Times New Roman"/>
          <w:bCs/>
          <w:sz w:val="22"/>
          <w:szCs w:val="22"/>
        </w:rPr>
        <w:t>а) и согласен(на).</w:t>
      </w:r>
    </w:p>
    <w:p w:rsidRPr="00964B1D" w:rsidR="00964B1D" w:rsidP="00964B1D" w:rsidRDefault="00964B1D" w14:paraId="41E82BAD" w14:textId="323667B7">
      <w:pPr>
        <w:pStyle w:val="ConsPlusNormal"/>
      </w:pPr>
    </w:p>
    <w:tbl>
      <w:tblPr>
        <w:tblpPr w:leftFromText="180" w:rightFromText="180" w:vertAnchor="text" w:horzAnchor="margin" w:tblpY="695"/>
        <w:tblW w:w="10065" w:type="dxa"/>
        <w:tblLayout w:type="fixed"/>
        <w:tblLook w:val="0000" w:firstRow="0" w:lastRow="0" w:firstColumn="0" w:lastColumn="0" w:noHBand="0" w:noVBand="0"/>
      </w:tblPr>
      <w:tblGrid>
        <w:gridCol w:w="5670"/>
        <w:gridCol w:w="4395"/>
      </w:tblGrid>
      <w:tr w:rsidRPr="00800DC5" w:rsidR="00535B8A" w:rsidTr="00535B8A" w14:paraId="0D59BABC" w14:textId="77777777">
        <w:trPr>
          <w:trHeight w:val="1014"/>
        </w:trPr>
        <w:tc>
          <w:tcPr>
            <w:tcW w:w="5670" w:type="dxa"/>
          </w:tcPr>
          <w:p w:rsidR="00535B8A" w:rsidP="00535B8A" w:rsidRDefault="00535B8A" w14:paraId="7CB52AC8" w14:textId="7777777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6FA2DD13">
              <w:rPr>
                <w:rFonts w:ascii="Verdana" w:hAnsi="Verdana"/>
                <w:b/>
                <w:bCs/>
                <w:sz w:val="16"/>
                <w:szCs w:val="16"/>
              </w:rPr>
              <w:t>Перевозчик</w:t>
            </w:r>
          </w:p>
          <w:p w:rsidRPr="00800DC5" w:rsidR="00535B8A" w:rsidP="00535B8A" w:rsidRDefault="00535B8A" w14:paraId="4D374559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6FA2DD13">
              <w:rPr>
                <w:rFonts w:ascii="Verdana" w:hAnsi="Verdana"/>
                <w:sz w:val="16"/>
                <w:szCs w:val="16"/>
              </w:rPr>
              <w:t>document.Client_name</w:t>
            </w:r>
            <w:proofErr w:type="spellEnd"/>
          </w:p>
          <w:p w:rsidR="00535B8A" w:rsidP="00535B8A" w:rsidRDefault="00535B8A" w14:paraId="5C6C4990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Pr="00800DC5" w:rsidR="00535B8A" w:rsidP="00535B8A" w:rsidRDefault="00535B8A" w14:paraId="414EF82C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6FA2DD13">
              <w:rPr>
                <w:rFonts w:ascii="Verdana" w:hAnsi="Verdana"/>
                <w:sz w:val="16"/>
                <w:szCs w:val="16"/>
              </w:rPr>
              <w:t xml:space="preserve">___________________(.) </w:t>
            </w:r>
          </w:p>
        </w:tc>
        <w:tc>
          <w:tcPr>
            <w:tcW w:w="4395" w:type="dxa"/>
          </w:tcPr>
          <w:p w:rsidRPr="00800DC5" w:rsidR="00535B8A" w:rsidP="00535B8A" w:rsidRDefault="00535B8A" w14:paraId="0D93882E" w14:textId="7777777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800DC5">
              <w:rPr>
                <w:rFonts w:ascii="Verdana" w:hAnsi="Verdana"/>
                <w:b/>
                <w:sz w:val="16"/>
                <w:szCs w:val="16"/>
              </w:rPr>
              <w:t>Заказчик</w:t>
            </w:r>
          </w:p>
          <w:p w:rsidRPr="00800DC5" w:rsidR="00535B8A" w:rsidP="00535B8A" w:rsidRDefault="00535B8A" w14:paraId="6FDBF82B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ООО «Барс»</w:t>
            </w:r>
          </w:p>
          <w:p w:rsidRPr="00800DC5" w:rsidR="00535B8A" w:rsidP="00535B8A" w:rsidRDefault="00535B8A" w14:paraId="64CC70F2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Pr="00800DC5" w:rsidR="00535B8A" w:rsidP="00535B8A" w:rsidRDefault="00535B8A" w14:paraId="1215E057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  </w:t>
            </w:r>
          </w:p>
          <w:p w:rsidRPr="00800DC5" w:rsidR="00535B8A" w:rsidP="00535B8A" w:rsidRDefault="00535B8A" w14:paraId="6C4C16B6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  __________________ </w:t>
            </w:r>
            <w:r>
              <w:rPr>
                <w:rFonts w:ascii="Verdana" w:hAnsi="Verdana"/>
                <w:sz w:val="16"/>
                <w:szCs w:val="16"/>
              </w:rPr>
              <w:t>Войт С.О.</w:t>
            </w:r>
          </w:p>
          <w:p w:rsidRPr="00800DC5" w:rsidR="00535B8A" w:rsidP="00535B8A" w:rsidRDefault="00535B8A" w14:paraId="3E102B4B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Pr="00226EF6" w:rsidR="00233F43" w:rsidP="00964B1D" w:rsidRDefault="008A248E" w14:paraId="53123E08" w14:textId="63415F98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  <w:r w:rsidRPr="00226EF6">
        <w:rPr>
          <w:rFonts w:ascii="Verdana" w:hAnsi="Verdana" w:cs="Times New Roman"/>
          <w:b/>
          <w:bCs/>
          <w:sz w:val="16"/>
          <w:szCs w:val="16"/>
        </w:rPr>
        <w:t>ПОДПИСИ СТОРОН:</w:t>
      </w:r>
    </w:p>
    <w:p w:rsidRPr="00964B1D" w:rsidR="00490FB8" w:rsidP="00311FC7" w:rsidRDefault="00535B8A" w14:paraId="72A3D3EC" w14:textId="6C359A04">
      <w:pPr>
        <w:pStyle w:val="1"/>
        <w:spacing w:before="283" w:line="276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990A56" wp14:editId="5E89AC55">
            <wp:simplePos x="0" y="0"/>
            <wp:positionH relativeFrom="column">
              <wp:posOffset>-2803525</wp:posOffset>
            </wp:positionH>
            <wp:positionV relativeFrom="paragraph">
              <wp:posOffset>204470</wp:posOffset>
            </wp:positionV>
            <wp:extent cx="1511300" cy="1018540"/>
            <wp:effectExtent l="0" t="0" r="0" b="0"/>
            <wp:wrapNone/>
            <wp:docPr id="1" name="Рисунок 0" descr="Подпись Во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Вой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825EB0E" wp14:editId="5711BA71">
            <wp:simplePos x="0" y="0"/>
            <wp:positionH relativeFrom="column">
              <wp:posOffset>-1351915</wp:posOffset>
            </wp:positionH>
            <wp:positionV relativeFrom="paragraph">
              <wp:posOffset>48260</wp:posOffset>
            </wp:positionV>
            <wp:extent cx="2249170" cy="1793875"/>
            <wp:effectExtent l="0" t="0" r="0" b="0"/>
            <wp:wrapNone/>
            <wp:docPr id="2" name="Рисунок 1" descr="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Pr="00964B1D" w:rsidR="00490FB8" w:rsidSect="00964B1D">
      <w:headerReference w:type="default" r:id="rId11"/>
      <w:footerReference w:type="default" r:id="rId12"/>
      <w:pgSz w:w="11906" w:h="16838" w:orient="portrait" w:code="9"/>
      <w:pgMar w:top="397" w:right="454" w:bottom="284" w:left="45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92" w:rsidRDefault="00681F92" w14:paraId="4BF28FBA" w14:textId="77777777">
      <w:r>
        <w:separator/>
      </w:r>
    </w:p>
  </w:endnote>
  <w:endnote w:type="continuationSeparator" w:id="0">
    <w:p w:rsidR="00681F92" w:rsidRDefault="00681F92" w14:paraId="6A6E89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:rsidTr="6FA2DD13" w14:paraId="05A54A4F" w14:textId="77777777">
      <w:tc>
        <w:tcPr>
          <w:tcW w:w="3666" w:type="dxa"/>
        </w:tcPr>
        <w:p w:rsidR="6FA2DD13" w:rsidP="6FA2DD13" w:rsidRDefault="6FA2DD13" w14:paraId="7AF5AB35" w14:textId="74BEB817">
          <w:pPr>
            <w:pStyle w:val="a3"/>
            <w:ind w:left="-115"/>
          </w:pPr>
        </w:p>
      </w:tc>
      <w:tc>
        <w:tcPr>
          <w:tcW w:w="3666" w:type="dxa"/>
        </w:tcPr>
        <w:p w:rsidR="6FA2DD13" w:rsidP="6FA2DD13" w:rsidRDefault="6FA2DD13" w14:paraId="7795FC32" w14:textId="7E647027">
          <w:pPr>
            <w:pStyle w:val="a3"/>
            <w:jc w:val="center"/>
          </w:pPr>
        </w:p>
      </w:tc>
      <w:tc>
        <w:tcPr>
          <w:tcW w:w="3666" w:type="dxa"/>
        </w:tcPr>
        <w:p w:rsidR="6FA2DD13" w:rsidP="6FA2DD13" w:rsidRDefault="6FA2DD13" w14:paraId="5748A3B3" w14:textId="6BFB2698">
          <w:pPr>
            <w:pStyle w:val="a3"/>
            <w:ind w:right="-115"/>
            <w:jc w:val="right"/>
          </w:pPr>
        </w:p>
      </w:tc>
    </w:tr>
  </w:tbl>
  <w:p w:rsidR="6FA2DD13" w:rsidP="6FA2DD13" w:rsidRDefault="6FA2DD13" w14:paraId="1411461F" w14:textId="5ABE1C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92" w:rsidRDefault="00681F92" w14:paraId="50D262CF" w14:textId="77777777">
      <w:r>
        <w:separator/>
      </w:r>
    </w:p>
  </w:footnote>
  <w:footnote w:type="continuationSeparator" w:id="0">
    <w:p w:rsidR="00681F92" w:rsidRDefault="00681F92" w14:paraId="64C92D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:rsidTr="6FA2DD13" w14:paraId="4EA495CF" w14:textId="77777777">
      <w:tc>
        <w:tcPr>
          <w:tcW w:w="3666" w:type="dxa"/>
        </w:tcPr>
        <w:p w:rsidR="6FA2DD13" w:rsidP="6FA2DD13" w:rsidRDefault="6FA2DD13" w14:paraId="6284AF7D" w14:textId="51302EFA">
          <w:pPr>
            <w:pStyle w:val="a3"/>
            <w:ind w:left="-115"/>
          </w:pPr>
        </w:p>
      </w:tc>
      <w:tc>
        <w:tcPr>
          <w:tcW w:w="3666" w:type="dxa"/>
        </w:tcPr>
        <w:p w:rsidR="6FA2DD13" w:rsidP="6FA2DD13" w:rsidRDefault="6FA2DD13" w14:paraId="1C79342D" w14:textId="2569CBC4">
          <w:pPr>
            <w:pStyle w:val="a3"/>
            <w:jc w:val="center"/>
          </w:pPr>
        </w:p>
      </w:tc>
      <w:tc>
        <w:tcPr>
          <w:tcW w:w="3666" w:type="dxa"/>
        </w:tcPr>
        <w:p w:rsidR="6FA2DD13" w:rsidP="6FA2DD13" w:rsidRDefault="6FA2DD13" w14:paraId="189CA4F6" w14:textId="1DAE3684">
          <w:pPr>
            <w:pStyle w:val="a3"/>
            <w:ind w:right="-115"/>
            <w:jc w:val="right"/>
          </w:pPr>
        </w:p>
      </w:tc>
    </w:tr>
  </w:tbl>
  <w:p w:rsidR="6FA2DD13" w:rsidP="6FA2DD13" w:rsidRDefault="6FA2DD13" w14:paraId="384FCD39" w14:textId="47F24A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9CA"/>
    <w:multiLevelType w:val="multilevel"/>
    <w:tmpl w:val="580A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88E2720"/>
    <w:multiLevelType w:val="multilevel"/>
    <w:tmpl w:val="3E303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EBA4B98"/>
    <w:multiLevelType w:val="multilevel"/>
    <w:tmpl w:val="90769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4C2C25"/>
    <w:multiLevelType w:val="multilevel"/>
    <w:tmpl w:val="7800F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DB45BA4"/>
    <w:multiLevelType w:val="multilevel"/>
    <w:tmpl w:val="F634E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8E"/>
    <w:rsid w:val="0001043F"/>
    <w:rsid w:val="00011510"/>
    <w:rsid w:val="00032F9E"/>
    <w:rsid w:val="0004062E"/>
    <w:rsid w:val="000A1F86"/>
    <w:rsid w:val="000D2A94"/>
    <w:rsid w:val="000D36B4"/>
    <w:rsid w:val="000F14C9"/>
    <w:rsid w:val="0011109A"/>
    <w:rsid w:val="00111E15"/>
    <w:rsid w:val="00147781"/>
    <w:rsid w:val="001855C7"/>
    <w:rsid w:val="00191C38"/>
    <w:rsid w:val="001A46D0"/>
    <w:rsid w:val="001D0884"/>
    <w:rsid w:val="0020508A"/>
    <w:rsid w:val="00226EF6"/>
    <w:rsid w:val="00233F43"/>
    <w:rsid w:val="002516CE"/>
    <w:rsid w:val="00260C2D"/>
    <w:rsid w:val="00271916"/>
    <w:rsid w:val="002769F8"/>
    <w:rsid w:val="00280479"/>
    <w:rsid w:val="002C3C5C"/>
    <w:rsid w:val="00305452"/>
    <w:rsid w:val="0031153C"/>
    <w:rsid w:val="00311FC7"/>
    <w:rsid w:val="00336F79"/>
    <w:rsid w:val="0038647B"/>
    <w:rsid w:val="003E6990"/>
    <w:rsid w:val="00400F96"/>
    <w:rsid w:val="00454D80"/>
    <w:rsid w:val="004860DC"/>
    <w:rsid w:val="00490FB8"/>
    <w:rsid w:val="004A5E72"/>
    <w:rsid w:val="004B1578"/>
    <w:rsid w:val="004C73FF"/>
    <w:rsid w:val="00503AC1"/>
    <w:rsid w:val="00535B8A"/>
    <w:rsid w:val="00573E2B"/>
    <w:rsid w:val="00584154"/>
    <w:rsid w:val="0059122F"/>
    <w:rsid w:val="00604022"/>
    <w:rsid w:val="00627FCF"/>
    <w:rsid w:val="0064053C"/>
    <w:rsid w:val="00672114"/>
    <w:rsid w:val="00681F92"/>
    <w:rsid w:val="00692BA5"/>
    <w:rsid w:val="006B5A2C"/>
    <w:rsid w:val="006B7DC1"/>
    <w:rsid w:val="006F2BD7"/>
    <w:rsid w:val="007059D1"/>
    <w:rsid w:val="00727683"/>
    <w:rsid w:val="007472DE"/>
    <w:rsid w:val="00766BCA"/>
    <w:rsid w:val="0077478B"/>
    <w:rsid w:val="00776FB6"/>
    <w:rsid w:val="00782EF0"/>
    <w:rsid w:val="007C2B6B"/>
    <w:rsid w:val="00800DC5"/>
    <w:rsid w:val="008759AC"/>
    <w:rsid w:val="0088592C"/>
    <w:rsid w:val="008A248E"/>
    <w:rsid w:val="008B2486"/>
    <w:rsid w:val="008B28F3"/>
    <w:rsid w:val="008C3040"/>
    <w:rsid w:val="008E3D02"/>
    <w:rsid w:val="008E5E74"/>
    <w:rsid w:val="008F5A96"/>
    <w:rsid w:val="008F5C1E"/>
    <w:rsid w:val="00907EF7"/>
    <w:rsid w:val="00920CD8"/>
    <w:rsid w:val="00937342"/>
    <w:rsid w:val="0095254C"/>
    <w:rsid w:val="00955ACB"/>
    <w:rsid w:val="00964B1D"/>
    <w:rsid w:val="00975B35"/>
    <w:rsid w:val="009922E5"/>
    <w:rsid w:val="009B5039"/>
    <w:rsid w:val="009C5C37"/>
    <w:rsid w:val="009E01A7"/>
    <w:rsid w:val="009F2172"/>
    <w:rsid w:val="00A20DFC"/>
    <w:rsid w:val="00A21AF4"/>
    <w:rsid w:val="00A349BA"/>
    <w:rsid w:val="00A607BD"/>
    <w:rsid w:val="00A771CA"/>
    <w:rsid w:val="00AB12D6"/>
    <w:rsid w:val="00AD30F6"/>
    <w:rsid w:val="00AD4A7B"/>
    <w:rsid w:val="00AD4C78"/>
    <w:rsid w:val="00AE578E"/>
    <w:rsid w:val="00AE66C5"/>
    <w:rsid w:val="00B17FE3"/>
    <w:rsid w:val="00B251AD"/>
    <w:rsid w:val="00B6115F"/>
    <w:rsid w:val="00B70666"/>
    <w:rsid w:val="00B943F2"/>
    <w:rsid w:val="00BC4A18"/>
    <w:rsid w:val="00BD549D"/>
    <w:rsid w:val="00BF2EBB"/>
    <w:rsid w:val="00C0779B"/>
    <w:rsid w:val="00C41747"/>
    <w:rsid w:val="00C418A7"/>
    <w:rsid w:val="00C65BCB"/>
    <w:rsid w:val="00C67208"/>
    <w:rsid w:val="00C86644"/>
    <w:rsid w:val="00CA4F95"/>
    <w:rsid w:val="00CB14B7"/>
    <w:rsid w:val="00CC37D0"/>
    <w:rsid w:val="00CE097A"/>
    <w:rsid w:val="00CE3320"/>
    <w:rsid w:val="00D06D6E"/>
    <w:rsid w:val="00D31D8F"/>
    <w:rsid w:val="00D423D9"/>
    <w:rsid w:val="00D65780"/>
    <w:rsid w:val="00D70EAA"/>
    <w:rsid w:val="00D71426"/>
    <w:rsid w:val="00D91554"/>
    <w:rsid w:val="00D957A8"/>
    <w:rsid w:val="00DB391B"/>
    <w:rsid w:val="00DD118D"/>
    <w:rsid w:val="00DD239D"/>
    <w:rsid w:val="00DE1593"/>
    <w:rsid w:val="00E04728"/>
    <w:rsid w:val="00E11EEF"/>
    <w:rsid w:val="00E47694"/>
    <w:rsid w:val="00E47957"/>
    <w:rsid w:val="00E52F8E"/>
    <w:rsid w:val="00E6560B"/>
    <w:rsid w:val="00E66AC0"/>
    <w:rsid w:val="00E7003F"/>
    <w:rsid w:val="00E81261"/>
    <w:rsid w:val="00E816D6"/>
    <w:rsid w:val="00E91DFE"/>
    <w:rsid w:val="00EB0316"/>
    <w:rsid w:val="00EC68DC"/>
    <w:rsid w:val="00EC7A16"/>
    <w:rsid w:val="00ED4D27"/>
    <w:rsid w:val="00EF2EB6"/>
    <w:rsid w:val="00F0084B"/>
    <w:rsid w:val="00F054ED"/>
    <w:rsid w:val="00F322BB"/>
    <w:rsid w:val="00F65CE9"/>
    <w:rsid w:val="00F733B5"/>
    <w:rsid w:val="00F73AB0"/>
    <w:rsid w:val="00F95C8A"/>
    <w:rsid w:val="00FB0DD1"/>
    <w:rsid w:val="00FF27D7"/>
    <w:rsid w:val="169BFA70"/>
    <w:rsid w:val="6FA2D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9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A248E"/>
    <w:pPr>
      <w:spacing w:after="0" w:line="240" w:lineRule="auto"/>
    </w:pPr>
    <w:rPr>
      <w:rFonts w:ascii="Times New Roman" w:hAnsi="Times New Roman" w:eastAsia="Times New Roman" w:cs="Times New Roman"/>
      <w:sz w:val="22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rsid w:val="008A248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8A248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styleId="a8" w:customStyle="1">
    <w:name w:val="Основной текст Знак"/>
    <w:basedOn w:val="a0"/>
    <w:link w:val="a7"/>
    <w:rsid w:val="008A248E"/>
    <w:rPr>
      <w:rFonts w:ascii="Arial" w:hAnsi="Arial" w:eastAsia="Times New Roman" w:cs="Times New Roman"/>
      <w:sz w:val="24"/>
      <w:szCs w:val="20"/>
      <w:lang w:eastAsia="ru-RU"/>
    </w:rPr>
  </w:style>
  <w:style w:type="paragraph" w:styleId="ConsPlusNormal" w:customStyle="1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styleId="aa" w:customStyle="1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hAnsi="Arial" w:eastAsia="Arial Unicode MS"/>
      <w:kern w:val="1"/>
      <w:sz w:val="20"/>
      <w:lang w:eastAsia="ar-SA"/>
    </w:rPr>
  </w:style>
  <w:style w:type="paragraph" w:styleId="ConsPlusNonformat" w:customStyle="1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hAnsi="Courier New" w:eastAsia="Courier New"/>
      <w:kern w:val="1"/>
      <w:sz w:val="20"/>
      <w:szCs w:val="20"/>
    </w:rPr>
  </w:style>
  <w:style w:type="paragraph" w:styleId="1" w:customStyle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AD30F6"/>
    <w:rPr>
      <w:rFonts w:ascii="Segoe UI" w:hAnsi="Segoe UI" w:eastAsia="Times New Roman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styleId="20" w:customStyle="1">
    <w:name w:val="Основной текст 2 Знак"/>
    <w:basedOn w:val="a0"/>
    <w:link w:val="2"/>
    <w:uiPriority w:val="99"/>
    <w:rsid w:val="0093734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styleId="js-phone-number" w:customStyle="1">
    <w:name w:val="js-phone-number"/>
    <w:basedOn w:val="a0"/>
    <w:rsid w:val="0059122F"/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8A24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customStyle="1" w:styleId="aa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ConsPlusNonformat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eastAsia="Courier New" w:hAnsi="Courier New"/>
      <w:kern w:val="1"/>
      <w:sz w:val="20"/>
      <w:szCs w:val="20"/>
    </w:rPr>
  </w:style>
  <w:style w:type="paragraph" w:customStyle="1" w:styleId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30F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9122F"/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3EBA-C9A9-42A9-B1BB-A7A93C00CD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Юрист</dc:creator>
  <lastModifiedBy>Кустов Даниил</lastModifiedBy>
  <revision>3</revision>
  <lastPrinted>2019-01-16T08:14:00.0000000Z</lastPrinted>
  <dcterms:created xsi:type="dcterms:W3CDTF">2019-12-26T03:22:00.0000000Z</dcterms:created>
  <dcterms:modified xsi:type="dcterms:W3CDTF">2020-01-19T05:29:30.3185640Z</dcterms:modified>
</coreProperties>
</file>